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0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A32ED1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 აკ.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:rsidTr="00A97BFF">
        <w:trPr>
          <w:trHeight w:val="61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შოთა დიდბარიძე</w:t>
            </w:r>
          </w:p>
        </w:tc>
      </w:tr>
      <w:tr w:rsidR="00647BC9" w:rsidRPr="006C4D75" w:rsidTr="00A97BFF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647BC9" w:rsidRPr="00A508E2" w:rsidRDefault="00AA717D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647BC9" w:rsidRPr="006C4D75" w:rsidTr="0040256B">
        <w:trPr>
          <w:trHeight w:val="139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151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EB246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თამარ თაბაგარი ; 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შესყიდვების განყოფილების უფროსი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61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BB3BF9" w:rsidRDefault="008929D6" w:rsidP="00647BC9">
            <w:pPr>
              <w:ind w:left="720" w:hanging="720"/>
              <w:rPr>
                <w:sz w:val="14"/>
                <w:szCs w:val="14"/>
                <w:lang w:val="en-US"/>
              </w:rPr>
            </w:pPr>
            <w:hyperlink r:id="rId11" w:history="1">
              <w:r w:rsidR="00647BC9" w:rsidRPr="00F266DB">
                <w:rPr>
                  <w:rStyle w:val="Hyperlink"/>
                  <w:sz w:val="14"/>
                  <w:szCs w:val="14"/>
                  <w:lang w:val="en-US"/>
                </w:rPr>
                <w:t>tamartabagari@evex.ge</w:t>
              </w:r>
            </w:hyperlink>
            <w:r w:rsidR="00647BC9">
              <w:rPr>
                <w:sz w:val="14"/>
                <w:szCs w:val="14"/>
                <w:lang w:val="en-US"/>
              </w:rPr>
              <w:t xml:space="preserve"> ; </w:t>
            </w:r>
          </w:p>
        </w:tc>
      </w:tr>
      <w:tr w:rsidR="00647BC9" w:rsidRPr="006C4D75" w:rsidTr="0040256B">
        <w:trPr>
          <w:trHeight w:val="87"/>
        </w:trPr>
        <w:tc>
          <w:tcPr>
            <w:tcW w:w="720" w:type="dxa"/>
          </w:tcPr>
          <w:p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585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10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125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137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74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99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125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:rsidTr="0040256B">
        <w:trPr>
          <w:trHeight w:val="163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:rsidTr="0040256B">
        <w:trPr>
          <w:trHeight w:val="105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60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:rsidTr="0040256B">
        <w:trPr>
          <w:trHeight w:val="85"/>
        </w:trPr>
        <w:tc>
          <w:tcPr>
            <w:tcW w:w="720" w:type="dxa"/>
          </w:tcPr>
          <w:p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კომპიუტერული ტექნიკის </w:t>
      </w:r>
      <w:proofErr w:type="gramStart"/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(</w:t>
      </w:r>
      <w:proofErr w:type="gram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2"/>
      <w:footerReference w:type="default" r:id="rId13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9D6" w:rsidRDefault="008929D6">
      <w:r>
        <w:separator/>
      </w:r>
    </w:p>
  </w:endnote>
  <w:endnote w:type="continuationSeparator" w:id="0">
    <w:p w:rsidR="008929D6" w:rsidRDefault="0089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9D6" w:rsidRDefault="008929D6">
      <w:r>
        <w:separator/>
      </w:r>
    </w:p>
  </w:footnote>
  <w:footnote w:type="continuationSeparator" w:id="0">
    <w:p w:rsidR="008929D6" w:rsidRDefault="0089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659A6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artabagari@evex.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70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8</cp:revision>
  <dcterms:created xsi:type="dcterms:W3CDTF">2017-05-20T15:51:00Z</dcterms:created>
  <dcterms:modified xsi:type="dcterms:W3CDTF">2020-10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